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7A31" w14:textId="2F30CB64" w:rsidR="00C42CFC" w:rsidRDefault="00C5637F" w:rsidP="00C5637F">
      <w:pPr>
        <w:pStyle w:val="Heading1"/>
      </w:pPr>
      <w:bookmarkStart w:id="0" w:name="_GoBack"/>
      <w:bookmarkEnd w:id="0"/>
      <w:r>
        <w:t>Attachment C: Key Informant Outreach E-mail Template</w:t>
      </w:r>
      <w:r w:rsidR="001600AA">
        <w:t>s</w:t>
      </w:r>
    </w:p>
    <w:p w14:paraId="1C9466F9" w14:textId="06BB8593" w:rsidR="00C92680" w:rsidRPr="00C92680" w:rsidRDefault="00C5637F" w:rsidP="00C92680">
      <w:pPr>
        <w:rPr>
          <w:i/>
        </w:rPr>
      </w:pPr>
      <w:bookmarkStart w:id="1" w:name="_Hlk2005838"/>
      <w:r>
        <w:rPr>
          <w:i/>
        </w:rPr>
        <w:t>The following e-mail templates will be used to invite key informants to participate in phone or video calls.</w:t>
      </w:r>
      <w:r w:rsidR="00426F8F">
        <w:rPr>
          <w:i/>
        </w:rPr>
        <w:t xml:space="preserve"> </w:t>
      </w:r>
      <w:bookmarkEnd w:id="1"/>
    </w:p>
    <w:p w14:paraId="043F2498" w14:textId="7886D2D9" w:rsidR="00C92680" w:rsidRDefault="00C92680" w:rsidP="00C92680">
      <w:pPr>
        <w:pStyle w:val="Heading2"/>
      </w:pPr>
      <w:r>
        <w:t>General Outreach E-mail (to potential key informants not already engaged in HS</w:t>
      </w:r>
      <w:r w:rsidR="001653DE">
        <w:t xml:space="preserve"> </w:t>
      </w:r>
      <w:r>
        <w:t>C</w:t>
      </w:r>
      <w:r w:rsidR="001653DE">
        <w:t>onnects</w:t>
      </w:r>
      <w:r>
        <w:t>)</w:t>
      </w:r>
    </w:p>
    <w:p w14:paraId="056B8F4C" w14:textId="77777777" w:rsidR="00C92680" w:rsidRDefault="00C92680" w:rsidP="00C92680">
      <w:r>
        <w:t>Subject: Invitation to serve as Key Informant on OPRE Head Start Connects study</w:t>
      </w:r>
    </w:p>
    <w:p w14:paraId="0A65134E" w14:textId="77777777" w:rsidR="00C92680" w:rsidRDefault="00C92680" w:rsidP="00C92680">
      <w:r>
        <w:t>Dear [NAME],</w:t>
      </w:r>
    </w:p>
    <w:p w14:paraId="4B5E8F31" w14:textId="77777777" w:rsidR="003C2E85" w:rsidRDefault="00C92680" w:rsidP="003C2E85">
      <w:r>
        <w:t xml:space="preserve">I am a member of the research team for </w:t>
      </w:r>
      <w:r>
        <w:rPr>
          <w:i/>
        </w:rPr>
        <w:t>Head Start</w:t>
      </w:r>
      <w:r w:rsidR="00535966">
        <w:rPr>
          <w:i/>
        </w:rPr>
        <w:t xml:space="preserve"> </w:t>
      </w:r>
      <w:r>
        <w:rPr>
          <w:i/>
        </w:rPr>
        <w:t>Connects</w:t>
      </w:r>
      <w:r w:rsidR="00F37FFE">
        <w:rPr>
          <w:i/>
        </w:rPr>
        <w:t xml:space="preserve">: Individualizing and Connecting Families to Comprehensive </w:t>
      </w:r>
      <w:r w:rsidR="007C0379">
        <w:rPr>
          <w:i/>
        </w:rPr>
        <w:t xml:space="preserve">Family </w:t>
      </w:r>
      <w:r w:rsidR="00F37FFE">
        <w:rPr>
          <w:i/>
        </w:rPr>
        <w:t>Support Services</w:t>
      </w:r>
      <w:r w:rsidR="001D33B2">
        <w:rPr>
          <w:i/>
        </w:rPr>
        <w:t xml:space="preserve"> (HS Connects)</w:t>
      </w:r>
      <w:r>
        <w:t xml:space="preserve">, a research </w:t>
      </w:r>
      <w:r w:rsidR="001653DE">
        <w:t xml:space="preserve">project </w:t>
      </w:r>
      <w:r>
        <w:t xml:space="preserve">funded by the Office of Planning, Research, and Evaluation (OPRE) </w:t>
      </w:r>
      <w:r w:rsidR="0086204A">
        <w:t xml:space="preserve">within the Administration for Children and Families, </w:t>
      </w:r>
      <w:r>
        <w:t xml:space="preserve">the U.S. Department of Health and Human Services. </w:t>
      </w:r>
      <w:r w:rsidR="003C2E85">
        <w:rPr>
          <w:b/>
        </w:rPr>
        <w:t xml:space="preserve">I’m writing to invite you to contribute to this project and share your expertise with our research team as one of the project’s key informants. </w:t>
      </w:r>
    </w:p>
    <w:p w14:paraId="62A24FC1" w14:textId="76793C9B" w:rsidR="00C92680" w:rsidRDefault="00C92680" w:rsidP="00C92680">
      <w:r>
        <w:t xml:space="preserve">HS Connects will explore how Head Start programs </w:t>
      </w:r>
      <w:r w:rsidR="003C2E85">
        <w:t>across the country coordinate</w:t>
      </w:r>
      <w:r w:rsidR="0086204A">
        <w:t xml:space="preserve"> family</w:t>
      </w:r>
      <w:r w:rsidR="003C2E85">
        <w:t xml:space="preserve"> well-being</w:t>
      </w:r>
      <w:r>
        <w:t xml:space="preserve"> support services</w:t>
      </w:r>
      <w:r w:rsidR="003C2E85">
        <w:t xml:space="preserve"> for parents/guardians and tailor services to individual family needs</w:t>
      </w:r>
      <w:r>
        <w:t>.</w:t>
      </w:r>
      <w:r w:rsidR="001D33B2">
        <w:t xml:space="preserve"> </w:t>
      </w:r>
      <w:r w:rsidR="003C2E85">
        <w:t xml:space="preserve">These services include education, employment services, financial capability services, housing and food assistance, emergency or crisis intervention services, substance abuse treatment, physical health services, and mental health services. </w:t>
      </w:r>
      <w:r>
        <w:t>I’ve attached a brief project description to this e-mail.</w:t>
      </w:r>
      <w:r w:rsidR="00685206">
        <w:t xml:space="preserve"> Findings from this work will benefit both Head Start programs and the early care and education field more broadly.</w:t>
      </w:r>
    </w:p>
    <w:p w14:paraId="67D426F8" w14:textId="51BBC989" w:rsidR="00C92680" w:rsidRPr="004D62DE" w:rsidRDefault="006D4EEC" w:rsidP="00C92680">
      <w:r>
        <w:t>You were recommended</w:t>
      </w:r>
      <w:r w:rsidR="003C2E85">
        <w:t xml:space="preserve"> as a potential key informant</w:t>
      </w:r>
      <w:r>
        <w:t xml:space="preserve"> by members of </w:t>
      </w:r>
      <w:r w:rsidR="34B4F190">
        <w:t xml:space="preserve">the </w:t>
      </w:r>
      <w:r>
        <w:t xml:space="preserve">project team and its </w:t>
      </w:r>
      <w:r w:rsidR="0086204A">
        <w:t>expert and s</w:t>
      </w:r>
      <w:r>
        <w:t xml:space="preserve">takeholder </w:t>
      </w:r>
      <w:r w:rsidR="0086204A">
        <w:t>a</w:t>
      </w:r>
      <w:r>
        <w:t xml:space="preserve">dvisory </w:t>
      </w:r>
      <w:r w:rsidR="0086204A">
        <w:t>p</w:t>
      </w:r>
      <w:r>
        <w:t>anel</w:t>
      </w:r>
      <w:r w:rsidR="0086204A">
        <w:t>s</w:t>
      </w:r>
      <w:r w:rsidRPr="34B4F190">
        <w:t xml:space="preserve">. </w:t>
      </w:r>
      <w:r w:rsidR="00C92680">
        <w:t xml:space="preserve">As a key informant, you will provide valuable input into HS Connects. Over the next month, we will be speaking with several key informants to understand </w:t>
      </w:r>
      <w:r w:rsidR="003C2E85">
        <w:t>variation in how</w:t>
      </w:r>
      <w:r>
        <w:t xml:space="preserve"> Head Start</w:t>
      </w:r>
      <w:r w:rsidR="0086204A">
        <w:t xml:space="preserve"> programs </w:t>
      </w:r>
      <w:r w:rsidR="003C2E85">
        <w:t>coordinate</w:t>
      </w:r>
      <w:r w:rsidR="001653DE">
        <w:t xml:space="preserve"> </w:t>
      </w:r>
      <w:r>
        <w:t xml:space="preserve">family </w:t>
      </w:r>
      <w:r w:rsidR="00C92680">
        <w:t xml:space="preserve">support services. We will also ask </w:t>
      </w:r>
      <w:r w:rsidR="002F4659">
        <w:t xml:space="preserve">key informants </w:t>
      </w:r>
      <w:r w:rsidR="00C92680">
        <w:t xml:space="preserve">to recommend programs that </w:t>
      </w:r>
      <w:r w:rsidR="002F4659">
        <w:t xml:space="preserve">they </w:t>
      </w:r>
      <w:r w:rsidR="00C92680">
        <w:t xml:space="preserve">think might be good candidates for inclusion in </w:t>
      </w:r>
      <w:r w:rsidR="00F37FFE">
        <w:t xml:space="preserve">HS Connects </w:t>
      </w:r>
      <w:r w:rsidR="00C92680">
        <w:t xml:space="preserve">as case study sites. In the spring of 2020, we </w:t>
      </w:r>
      <w:r w:rsidR="008F53A6">
        <w:t xml:space="preserve">plan to </w:t>
      </w:r>
      <w:r w:rsidR="00C92680">
        <w:t>conduct case studies of six Head Start programs, exploring</w:t>
      </w:r>
      <w:r w:rsidR="0086204A">
        <w:t xml:space="preserve"> in-depth</w:t>
      </w:r>
      <w:r w:rsidR="00C92680">
        <w:t xml:space="preserve"> </w:t>
      </w:r>
      <w:r w:rsidR="005D72CC">
        <w:t>how they</w:t>
      </w:r>
      <w:r w:rsidR="00C92680">
        <w:t xml:space="preserve"> </w:t>
      </w:r>
      <w:r w:rsidR="003C2E85">
        <w:t>coordinat</w:t>
      </w:r>
      <w:r w:rsidR="005D72CC">
        <w:t>e</w:t>
      </w:r>
      <w:r w:rsidR="003C2E85">
        <w:t xml:space="preserve"> </w:t>
      </w:r>
      <w:r w:rsidR="00C92680">
        <w:t xml:space="preserve">family support services. </w:t>
      </w:r>
    </w:p>
    <w:p w14:paraId="50E7DF0B" w14:textId="2DFDFA3C" w:rsidR="00C92680" w:rsidRDefault="00C92680" w:rsidP="00C92680">
      <w:r>
        <w:t>We hope to schedule a video or phone call with you</w:t>
      </w:r>
      <w:r w:rsidR="002F4659">
        <w:t xml:space="preserve"> [</w:t>
      </w:r>
      <w:r w:rsidR="002F4659">
        <w:rPr>
          <w:i/>
        </w:rPr>
        <w:t xml:space="preserve">if bringing multiple key informants together on one call: </w:t>
      </w:r>
      <w:r w:rsidR="002F4659">
        <w:t>“and one or two other key informants”]</w:t>
      </w:r>
      <w:r>
        <w:t xml:space="preserve"> in the next few weeks. The call will last no more than 90 minutes and will be scheduled at your convenience.</w:t>
      </w:r>
    </w:p>
    <w:p w14:paraId="6A6498DD" w14:textId="77777777" w:rsidR="00C92680" w:rsidRDefault="00C92680" w:rsidP="00C92680">
      <w:r>
        <w:t>Participation is completely voluntary, and your responses will be kept private to the extent allowable by law.</w:t>
      </w:r>
    </w:p>
    <w:p w14:paraId="30493765" w14:textId="76FCD6CB" w:rsidR="00C92680" w:rsidRDefault="00C92680" w:rsidP="00C92680">
      <w:r>
        <w:rPr>
          <w:b/>
        </w:rPr>
        <w:t xml:space="preserve">Please let me know if you are able to </w:t>
      </w:r>
      <w:r w:rsidR="00F37FFE">
        <w:rPr>
          <w:b/>
        </w:rPr>
        <w:t xml:space="preserve">participate in a </w:t>
      </w:r>
      <w:r w:rsidR="007C0379">
        <w:rPr>
          <w:b/>
        </w:rPr>
        <w:t>90-minute call in one of the following time slots</w:t>
      </w:r>
      <w:r>
        <w:rPr>
          <w:b/>
        </w:rPr>
        <w:t xml:space="preserve"> </w:t>
      </w:r>
      <w:r w:rsidR="00ED5D20">
        <w:rPr>
          <w:b/>
        </w:rPr>
        <w:t xml:space="preserve">by </w:t>
      </w:r>
      <w:r w:rsidR="00F37FFE">
        <w:rPr>
          <w:b/>
        </w:rPr>
        <w:t>[DATE]</w:t>
      </w:r>
      <w:r w:rsidR="00535966">
        <w:rPr>
          <w:b/>
        </w:rPr>
        <w:t>.</w:t>
      </w:r>
    </w:p>
    <w:p w14:paraId="115E3BFD" w14:textId="7C8037B7" w:rsidR="007C0379" w:rsidRDefault="007C0379" w:rsidP="007C0379">
      <w:pPr>
        <w:pStyle w:val="ListParagraph"/>
        <w:numPr>
          <w:ilvl w:val="0"/>
          <w:numId w:val="1"/>
        </w:numPr>
      </w:pPr>
      <w:r>
        <w:t>[OPTION 1]</w:t>
      </w:r>
    </w:p>
    <w:p w14:paraId="5DE666B5" w14:textId="6A27CEBE" w:rsidR="007C0379" w:rsidRDefault="007C0379" w:rsidP="007C0379">
      <w:pPr>
        <w:pStyle w:val="ListParagraph"/>
        <w:numPr>
          <w:ilvl w:val="0"/>
          <w:numId w:val="1"/>
        </w:numPr>
      </w:pPr>
      <w:r>
        <w:t>[OPTION 2]</w:t>
      </w:r>
    </w:p>
    <w:p w14:paraId="14334EEE" w14:textId="3D85739A" w:rsidR="007C0379" w:rsidRPr="0024799D" w:rsidRDefault="007C0379" w:rsidP="00535966">
      <w:pPr>
        <w:pStyle w:val="ListParagraph"/>
        <w:numPr>
          <w:ilvl w:val="0"/>
          <w:numId w:val="1"/>
        </w:numPr>
      </w:pPr>
      <w:r>
        <w:t>[OPTION 3]</w:t>
      </w:r>
    </w:p>
    <w:p w14:paraId="03DEE0C2" w14:textId="0300F8F3" w:rsidR="00C92680" w:rsidRDefault="007C0379" w:rsidP="00C92680">
      <w:r>
        <w:t xml:space="preserve">If none of these times work for you, let us know and we will provide more options. </w:t>
      </w:r>
      <w:r w:rsidR="00C92680">
        <w:t>Thank you for your consideration.</w:t>
      </w:r>
    </w:p>
    <w:p w14:paraId="18611565" w14:textId="77777777" w:rsidR="00C92680" w:rsidRDefault="00C92680" w:rsidP="00C92680">
      <w:r>
        <w:lastRenderedPageBreak/>
        <w:t>Regards,</w:t>
      </w:r>
    </w:p>
    <w:p w14:paraId="5F7E8FE4" w14:textId="5CC92287" w:rsidR="00C92680" w:rsidRDefault="000B03F9" w:rsidP="00C92680">
      <w:r>
        <w:t>[SENIOR MEMBER OF RESEARCH TEAM]</w:t>
      </w:r>
    </w:p>
    <w:p w14:paraId="1563139E" w14:textId="77777777" w:rsidR="00C92680" w:rsidRDefault="00C92680" w:rsidP="00C92680">
      <w:r>
        <w:t>[Attached: Attachment E: Project Description]</w:t>
      </w:r>
    </w:p>
    <w:p w14:paraId="14F45C8F" w14:textId="4638CC3F" w:rsidR="00C92680" w:rsidRPr="006A6DB8" w:rsidRDefault="00C92680" w:rsidP="00C92680"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>An agency may not conduct or sponsor, and a person is not required to respond to, a collection of information unless it displays a currently valid OMB control number. The OMB number for th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e described</w:t>
      </w:r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information collection is 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0970-0356</w:t>
      </w:r>
      <w:r w:rsidR="008F53A6"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</w:t>
      </w:r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and the expiration date is 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6/30/2021</w:t>
      </w:r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>.</w:t>
      </w:r>
      <w:r w:rsidRPr="006A6DB8">
        <w:rPr>
          <w:rStyle w:val="eop"/>
          <w:rFonts w:ascii="Calibri" w:hAnsi="Calibri" w:cs="Calibri"/>
          <w:shd w:val="clear" w:color="auto" w:fill="FFFFFF"/>
        </w:rPr>
        <w:t> </w:t>
      </w:r>
    </w:p>
    <w:p w14:paraId="7D8F8A59" w14:textId="77777777" w:rsidR="00C92680" w:rsidRPr="00345F9F" w:rsidRDefault="00C92680" w:rsidP="00C92680"/>
    <w:p w14:paraId="53A88565" w14:textId="1E4621D1" w:rsidR="00C5637F" w:rsidRDefault="00C5637F" w:rsidP="00C5637F">
      <w:pPr>
        <w:pStyle w:val="Heading2"/>
      </w:pPr>
      <w:r>
        <w:t xml:space="preserve">Outreach to </w:t>
      </w:r>
      <w:r w:rsidR="00693BF3">
        <w:t xml:space="preserve">Members of the Project’s Advisory Panel </w:t>
      </w:r>
      <w:r>
        <w:t>(already engaged in HS</w:t>
      </w:r>
      <w:r w:rsidR="001653DE">
        <w:t xml:space="preserve"> </w:t>
      </w:r>
      <w:r>
        <w:t>C</w:t>
      </w:r>
      <w:r w:rsidR="001653DE">
        <w:t>onnects</w:t>
      </w:r>
      <w:r>
        <w:t>)</w:t>
      </w:r>
    </w:p>
    <w:p w14:paraId="6FE2DF30" w14:textId="454CC609" w:rsidR="000B03F9" w:rsidRPr="000B03F9" w:rsidRDefault="000B03F9" w:rsidP="00C5637F">
      <w:pPr>
        <w:rPr>
          <w:i/>
        </w:rPr>
      </w:pPr>
      <w:r>
        <w:rPr>
          <w:i/>
        </w:rPr>
        <w:t>Note: some key informants will be members of the project’s advisory panel, already familiar with the study. The following e-mail acknowledges their participation to date and requests their additional engagement as key informants.</w:t>
      </w:r>
    </w:p>
    <w:p w14:paraId="4F4F2CAE" w14:textId="755A7530" w:rsidR="00693BF3" w:rsidRPr="00693BF3" w:rsidRDefault="00693BF3" w:rsidP="00C5637F">
      <w:r>
        <w:t>Subject:</w:t>
      </w:r>
      <w:r>
        <w:tab/>
        <w:t xml:space="preserve"> Invitation to serve as Key Informant on OPRE</w:t>
      </w:r>
      <w:r w:rsidR="00A37F01">
        <w:t>’s</w:t>
      </w:r>
      <w:r>
        <w:t xml:space="preserve"> Head Start Connects study</w:t>
      </w:r>
    </w:p>
    <w:p w14:paraId="095D2C8B" w14:textId="0556001E" w:rsidR="00C5637F" w:rsidRDefault="00C5637F" w:rsidP="00C5637F">
      <w:r>
        <w:t>Dear [NAME],</w:t>
      </w:r>
    </w:p>
    <w:p w14:paraId="722ABA89" w14:textId="13372F69" w:rsidR="00C5637F" w:rsidRDefault="00C5637F" w:rsidP="00C5637F">
      <w:r>
        <w:t xml:space="preserve">Thank you for your participation on the Stakeholder Advisory Panel for the OPRE-funded </w:t>
      </w:r>
      <w:r>
        <w:rPr>
          <w:i/>
        </w:rPr>
        <w:t>Head Start</w:t>
      </w:r>
      <w:r w:rsidR="005F6C4B">
        <w:rPr>
          <w:i/>
        </w:rPr>
        <w:t xml:space="preserve"> </w:t>
      </w:r>
      <w:r>
        <w:rPr>
          <w:i/>
        </w:rPr>
        <w:t>Connects</w:t>
      </w:r>
      <w:r w:rsidR="007C0379">
        <w:rPr>
          <w:i/>
        </w:rPr>
        <w:t>: Individualizing and Connecting Families to Comprehensive Family Support Services</w:t>
      </w:r>
      <w:r w:rsidR="001D33B2">
        <w:rPr>
          <w:i/>
        </w:rPr>
        <w:t xml:space="preserve"> (HS Connects)</w:t>
      </w:r>
      <w:r>
        <w:rPr>
          <w:i/>
        </w:rPr>
        <w:t xml:space="preserve"> </w:t>
      </w:r>
      <w:r>
        <w:t>study.</w:t>
      </w:r>
      <w:r w:rsidR="003E7A55">
        <w:t xml:space="preserve"> As you know, in the spring of 2020, we </w:t>
      </w:r>
      <w:r w:rsidR="008F53A6">
        <w:t xml:space="preserve">plan to </w:t>
      </w:r>
      <w:r w:rsidR="003E7A55">
        <w:t xml:space="preserve">conduct case studies of six Head Start programs, exploring how they coordinate </w:t>
      </w:r>
      <w:r w:rsidR="003C2E85">
        <w:t>family</w:t>
      </w:r>
      <w:r w:rsidR="003E7A55">
        <w:t xml:space="preserve"> support services. This year, we will be speaking with several key informants</w:t>
      </w:r>
      <w:r w:rsidR="00693BF3">
        <w:t xml:space="preserve"> to</w:t>
      </w:r>
      <w:r w:rsidR="003E7A55">
        <w:t xml:space="preserve"> understand </w:t>
      </w:r>
      <w:r w:rsidR="00ED5D20">
        <w:t xml:space="preserve">variation in </w:t>
      </w:r>
      <w:r w:rsidR="001653DE">
        <w:t xml:space="preserve">how </w:t>
      </w:r>
      <w:r w:rsidR="00ED5D20">
        <w:t xml:space="preserve">Head Start </w:t>
      </w:r>
      <w:r w:rsidR="003E7A55">
        <w:t>programs</w:t>
      </w:r>
      <w:r w:rsidR="001653DE">
        <w:t xml:space="preserve"> </w:t>
      </w:r>
      <w:r w:rsidR="003C2E85">
        <w:t xml:space="preserve">coordinate </w:t>
      </w:r>
      <w:r w:rsidR="003E7A55">
        <w:t xml:space="preserve">support services and </w:t>
      </w:r>
      <w:r w:rsidR="00693BF3">
        <w:t xml:space="preserve">to </w:t>
      </w:r>
      <w:r w:rsidR="00851B8C">
        <w:t>identify potential</w:t>
      </w:r>
      <w:r w:rsidR="003E7A55">
        <w:t xml:space="preserve"> case study sites.</w:t>
      </w:r>
    </w:p>
    <w:p w14:paraId="22401AD6" w14:textId="121F3DC1" w:rsidR="003E7A55" w:rsidRDefault="003E7A55" w:rsidP="00C5637F">
      <w:r>
        <w:rPr>
          <w:b/>
        </w:rPr>
        <w:t xml:space="preserve">I am writing to invite you to serve as a key informant and share your expertise with the </w:t>
      </w:r>
      <w:r w:rsidR="001653DE">
        <w:rPr>
          <w:b/>
        </w:rPr>
        <w:t xml:space="preserve">project </w:t>
      </w:r>
      <w:r>
        <w:rPr>
          <w:b/>
        </w:rPr>
        <w:t xml:space="preserve">team. </w:t>
      </w:r>
      <w:r>
        <w:t xml:space="preserve">We hope to schedule a video or phone call with you </w:t>
      </w:r>
      <w:r w:rsidR="003C2E85">
        <w:t>[</w:t>
      </w:r>
      <w:r w:rsidR="003C2E85">
        <w:rPr>
          <w:i/>
        </w:rPr>
        <w:t xml:space="preserve">if bringing multiple key informants together on one call: </w:t>
      </w:r>
      <w:r w:rsidR="003C2E85">
        <w:t xml:space="preserve">“and one or two other key informants”] </w:t>
      </w:r>
      <w:r>
        <w:t>in the next few weeks. The call will last no more than 90 minutes and will be scheduled at your convenience.</w:t>
      </w:r>
    </w:p>
    <w:p w14:paraId="4179AD57" w14:textId="5390DF4B" w:rsidR="003E7A55" w:rsidRDefault="35BCA773" w:rsidP="00C5637F">
      <w:r>
        <w:t xml:space="preserve">During the call, we will discuss the range of ways in which Head Start programs approach the </w:t>
      </w:r>
      <w:r w:rsidR="003C2E85">
        <w:t xml:space="preserve">coordination </w:t>
      </w:r>
      <w:r>
        <w:t xml:space="preserve">of family support services. We will also ask you to recommend programs that you think might be good candidates for </w:t>
      </w:r>
      <w:r w:rsidR="004672C0">
        <w:t xml:space="preserve">potential </w:t>
      </w:r>
      <w:r>
        <w:t>inclusion in HS</w:t>
      </w:r>
      <w:r w:rsidR="00426F8F">
        <w:t xml:space="preserve"> </w:t>
      </w:r>
      <w:r>
        <w:t>C</w:t>
      </w:r>
      <w:r w:rsidR="00426F8F">
        <w:t>onnects</w:t>
      </w:r>
      <w:r>
        <w:t xml:space="preserve"> as case study sites.</w:t>
      </w:r>
    </w:p>
    <w:p w14:paraId="163D33C7" w14:textId="6F1F7550" w:rsidR="35BCA773" w:rsidRDefault="35BCA773" w:rsidP="35BCA773">
      <w:r>
        <w:t>Participation is completely voluntary, and your responses will be kept private to the extent allowable by law.</w:t>
      </w:r>
    </w:p>
    <w:p w14:paraId="12CF59DE" w14:textId="77777777" w:rsidR="007C0379" w:rsidRDefault="007C0379" w:rsidP="007C0379">
      <w:r>
        <w:rPr>
          <w:b/>
        </w:rPr>
        <w:t>Please let me know if you are able to participate in a 90-minute call in one of the following time slots by [DATE].</w:t>
      </w:r>
    </w:p>
    <w:p w14:paraId="37B75FB5" w14:textId="77777777" w:rsidR="007C0379" w:rsidRDefault="007C0379" w:rsidP="007C0379">
      <w:pPr>
        <w:pStyle w:val="ListParagraph"/>
        <w:numPr>
          <w:ilvl w:val="0"/>
          <w:numId w:val="1"/>
        </w:numPr>
      </w:pPr>
      <w:r>
        <w:t>[OPTION 1]</w:t>
      </w:r>
    </w:p>
    <w:p w14:paraId="10DF763A" w14:textId="77777777" w:rsidR="007C0379" w:rsidRDefault="007C0379" w:rsidP="007C0379">
      <w:pPr>
        <w:pStyle w:val="ListParagraph"/>
        <w:numPr>
          <w:ilvl w:val="0"/>
          <w:numId w:val="1"/>
        </w:numPr>
      </w:pPr>
      <w:r>
        <w:t>[OPTION 2]</w:t>
      </w:r>
    </w:p>
    <w:p w14:paraId="67C74FE2" w14:textId="77777777" w:rsidR="007C0379" w:rsidRPr="0024799D" w:rsidRDefault="007C0379" w:rsidP="007C0379">
      <w:pPr>
        <w:pStyle w:val="ListParagraph"/>
        <w:numPr>
          <w:ilvl w:val="0"/>
          <w:numId w:val="1"/>
        </w:numPr>
      </w:pPr>
      <w:r>
        <w:t>[OPTION 3]</w:t>
      </w:r>
    </w:p>
    <w:p w14:paraId="76522F6B" w14:textId="0DE12A67" w:rsidR="0024799D" w:rsidRDefault="007C0379" w:rsidP="00C5637F">
      <w:r>
        <w:t xml:space="preserve">If none of these times work for you, let us know and we will provide more options. </w:t>
      </w:r>
      <w:r w:rsidR="0024799D">
        <w:t>Thank you again for being a part of the HS</w:t>
      </w:r>
      <w:r w:rsidR="004019DF">
        <w:t xml:space="preserve"> </w:t>
      </w:r>
      <w:r w:rsidR="0024799D">
        <w:t>C</w:t>
      </w:r>
      <w:r w:rsidR="004019DF">
        <w:t>onnects</w:t>
      </w:r>
      <w:r w:rsidR="0024799D">
        <w:t xml:space="preserve"> study.</w:t>
      </w:r>
    </w:p>
    <w:p w14:paraId="5D2ACD95" w14:textId="5C847043" w:rsidR="0024799D" w:rsidRDefault="0024799D" w:rsidP="00C5637F">
      <w:r>
        <w:t>Regards,</w:t>
      </w:r>
    </w:p>
    <w:p w14:paraId="36C2874E" w14:textId="7F7F4F90" w:rsidR="0024799D" w:rsidRDefault="000B03F9" w:rsidP="00C5637F">
      <w:r>
        <w:t>[SENIOR MEMBER OF RESEARCH TEAM]</w:t>
      </w:r>
    </w:p>
    <w:p w14:paraId="5B9ABEAD" w14:textId="778ACE73" w:rsidR="003272E4" w:rsidRDefault="003272E4" w:rsidP="00C5637F">
      <w:r>
        <w:t xml:space="preserve">[Attached: Attachment </w:t>
      </w:r>
      <w:r w:rsidR="008A36D1">
        <w:t>E: Project Description]</w:t>
      </w:r>
    </w:p>
    <w:p w14:paraId="76ABE269" w14:textId="7799DB4D" w:rsidR="005735A0" w:rsidRPr="006A6DB8" w:rsidRDefault="005735A0" w:rsidP="005735A0"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>An agency may not conduct or sponsor, and a person is not required to respond to, a collection of information unless it displays a currently valid OMB control number. The OMB number for th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e described</w:t>
      </w:r>
      <w:r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information collection is 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0970-0356</w:t>
      </w:r>
      <w:r w:rsidR="008F53A6"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and the expiration date is </w:t>
      </w:r>
      <w:r w:rsidR="008F53A6">
        <w:rPr>
          <w:rStyle w:val="normaltextrun"/>
          <w:rFonts w:ascii="Calibri" w:hAnsi="Calibri" w:cs="Calibri"/>
          <w:i/>
          <w:iCs/>
          <w:shd w:val="clear" w:color="auto" w:fill="FFFFFF"/>
        </w:rPr>
        <w:t>6/30/2021</w:t>
      </w:r>
      <w:r w:rsidR="008F53A6" w:rsidRPr="006A6DB8">
        <w:rPr>
          <w:rStyle w:val="normaltextrun"/>
          <w:rFonts w:ascii="Calibri" w:hAnsi="Calibri" w:cs="Calibri"/>
          <w:i/>
          <w:iCs/>
          <w:shd w:val="clear" w:color="auto" w:fill="FFFFFF"/>
        </w:rPr>
        <w:t>.</w:t>
      </w:r>
      <w:r w:rsidR="008F53A6" w:rsidRPr="006A6DB8">
        <w:rPr>
          <w:rStyle w:val="eop"/>
          <w:rFonts w:ascii="Calibri" w:hAnsi="Calibri" w:cs="Calibri"/>
          <w:shd w:val="clear" w:color="auto" w:fill="FFFFFF"/>
        </w:rPr>
        <w:t> </w:t>
      </w:r>
    </w:p>
    <w:sectPr w:rsidR="005735A0" w:rsidRPr="006A6DB8" w:rsidSect="001653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1D3F3" w14:textId="77777777" w:rsidR="00DD1B34" w:rsidRDefault="00DD1B34" w:rsidP="004D62DE">
      <w:pPr>
        <w:spacing w:after="0" w:line="240" w:lineRule="auto"/>
      </w:pPr>
      <w:r>
        <w:separator/>
      </w:r>
    </w:p>
  </w:endnote>
  <w:endnote w:type="continuationSeparator" w:id="0">
    <w:p w14:paraId="05334AFE" w14:textId="77777777" w:rsidR="00DD1B34" w:rsidRDefault="00DD1B34" w:rsidP="004D62DE">
      <w:pPr>
        <w:spacing w:after="0" w:line="240" w:lineRule="auto"/>
      </w:pPr>
      <w:r>
        <w:continuationSeparator/>
      </w:r>
    </w:p>
  </w:endnote>
  <w:endnote w:type="continuationNotice" w:id="1">
    <w:p w14:paraId="2D14D833" w14:textId="77777777" w:rsidR="00DD1B34" w:rsidRDefault="00DD1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86F8" w14:textId="77777777" w:rsidR="00535966" w:rsidRDefault="00535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ED38" w14:textId="77777777" w:rsidR="00DD1B34" w:rsidRDefault="00DD1B34" w:rsidP="004D62DE">
      <w:pPr>
        <w:spacing w:after="0" w:line="240" w:lineRule="auto"/>
      </w:pPr>
      <w:r>
        <w:separator/>
      </w:r>
    </w:p>
  </w:footnote>
  <w:footnote w:type="continuationSeparator" w:id="0">
    <w:p w14:paraId="1D611127" w14:textId="77777777" w:rsidR="00DD1B34" w:rsidRDefault="00DD1B34" w:rsidP="004D62DE">
      <w:pPr>
        <w:spacing w:after="0" w:line="240" w:lineRule="auto"/>
      </w:pPr>
      <w:r>
        <w:continuationSeparator/>
      </w:r>
    </w:p>
  </w:footnote>
  <w:footnote w:type="continuationNotice" w:id="1">
    <w:p w14:paraId="1E3881BB" w14:textId="77777777" w:rsidR="00DD1B34" w:rsidRDefault="00DD1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46D2" w14:textId="77777777" w:rsidR="00535966" w:rsidRDefault="00535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F3A7F"/>
    <w:multiLevelType w:val="hybridMultilevel"/>
    <w:tmpl w:val="BDC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7F"/>
    <w:rsid w:val="000B03F9"/>
    <w:rsid w:val="0012711A"/>
    <w:rsid w:val="001600AA"/>
    <w:rsid w:val="001653DE"/>
    <w:rsid w:val="001D33B2"/>
    <w:rsid w:val="001D7D29"/>
    <w:rsid w:val="0024799D"/>
    <w:rsid w:val="0028056C"/>
    <w:rsid w:val="002C1B0D"/>
    <w:rsid w:val="002F203F"/>
    <w:rsid w:val="002F4659"/>
    <w:rsid w:val="003272E4"/>
    <w:rsid w:val="00345F9F"/>
    <w:rsid w:val="0038474B"/>
    <w:rsid w:val="003C2E85"/>
    <w:rsid w:val="003D03B0"/>
    <w:rsid w:val="003E7A55"/>
    <w:rsid w:val="004019DF"/>
    <w:rsid w:val="00405D6C"/>
    <w:rsid w:val="00426F8F"/>
    <w:rsid w:val="00437C26"/>
    <w:rsid w:val="004672C0"/>
    <w:rsid w:val="004D62DE"/>
    <w:rsid w:val="00535966"/>
    <w:rsid w:val="005735A0"/>
    <w:rsid w:val="00581F84"/>
    <w:rsid w:val="005B3E73"/>
    <w:rsid w:val="005D72CC"/>
    <w:rsid w:val="005F37FE"/>
    <w:rsid w:val="005F6C4B"/>
    <w:rsid w:val="006311C3"/>
    <w:rsid w:val="00685206"/>
    <w:rsid w:val="00693BF3"/>
    <w:rsid w:val="006A7BC8"/>
    <w:rsid w:val="006B4FDC"/>
    <w:rsid w:val="006D4EEC"/>
    <w:rsid w:val="00792F33"/>
    <w:rsid w:val="007A4BD0"/>
    <w:rsid w:val="007C0379"/>
    <w:rsid w:val="00851B8C"/>
    <w:rsid w:val="0086204A"/>
    <w:rsid w:val="008832CD"/>
    <w:rsid w:val="008A36D1"/>
    <w:rsid w:val="008F53A6"/>
    <w:rsid w:val="009D6410"/>
    <w:rsid w:val="00A37F01"/>
    <w:rsid w:val="00AC1E55"/>
    <w:rsid w:val="00B86534"/>
    <w:rsid w:val="00C42CFC"/>
    <w:rsid w:val="00C5637F"/>
    <w:rsid w:val="00C92680"/>
    <w:rsid w:val="00D13A3B"/>
    <w:rsid w:val="00DA67AE"/>
    <w:rsid w:val="00DD1B34"/>
    <w:rsid w:val="00E51F28"/>
    <w:rsid w:val="00E63AA2"/>
    <w:rsid w:val="00E663A4"/>
    <w:rsid w:val="00EB5487"/>
    <w:rsid w:val="00ED5D20"/>
    <w:rsid w:val="00F354F5"/>
    <w:rsid w:val="00F37FFE"/>
    <w:rsid w:val="00F97E5A"/>
    <w:rsid w:val="12E240B4"/>
    <w:rsid w:val="34B4F190"/>
    <w:rsid w:val="35BC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DE"/>
  </w:style>
  <w:style w:type="paragraph" w:styleId="Footer">
    <w:name w:val="footer"/>
    <w:basedOn w:val="Normal"/>
    <w:link w:val="FooterChar"/>
    <w:uiPriority w:val="99"/>
    <w:unhideWhenUsed/>
    <w:rsid w:val="004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DE"/>
  </w:style>
  <w:style w:type="character" w:customStyle="1" w:styleId="normaltextrun">
    <w:name w:val="normaltextrun"/>
    <w:basedOn w:val="DefaultParagraphFont"/>
    <w:rsid w:val="005735A0"/>
  </w:style>
  <w:style w:type="character" w:customStyle="1" w:styleId="eop">
    <w:name w:val="eop"/>
    <w:basedOn w:val="DefaultParagraphFont"/>
    <w:rsid w:val="005735A0"/>
  </w:style>
  <w:style w:type="character" w:styleId="CommentReference">
    <w:name w:val="annotation reference"/>
    <w:basedOn w:val="DefaultParagraphFont"/>
    <w:uiPriority w:val="99"/>
    <w:semiHidden/>
    <w:unhideWhenUsed/>
    <w:rsid w:val="005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5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DE"/>
  </w:style>
  <w:style w:type="paragraph" w:styleId="Footer">
    <w:name w:val="footer"/>
    <w:basedOn w:val="Normal"/>
    <w:link w:val="FooterChar"/>
    <w:uiPriority w:val="99"/>
    <w:unhideWhenUsed/>
    <w:rsid w:val="004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DE"/>
  </w:style>
  <w:style w:type="character" w:customStyle="1" w:styleId="normaltextrun">
    <w:name w:val="normaltextrun"/>
    <w:basedOn w:val="DefaultParagraphFont"/>
    <w:rsid w:val="005735A0"/>
  </w:style>
  <w:style w:type="character" w:customStyle="1" w:styleId="eop">
    <w:name w:val="eop"/>
    <w:basedOn w:val="DefaultParagraphFont"/>
    <w:rsid w:val="005735A0"/>
  </w:style>
  <w:style w:type="character" w:styleId="CommentReference">
    <w:name w:val="annotation reference"/>
    <w:basedOn w:val="DefaultParagraphFont"/>
    <w:uiPriority w:val="99"/>
    <w:semiHidden/>
    <w:unhideWhenUsed/>
    <w:rsid w:val="005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5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oral xmlns="761c593a-ec4b-4bf9-bb8f-0f8d25a8641f" xsi:nil="true"/>
    <Team xmlns="761c593a-ec4b-4bf9-bb8f-0f8d25a8641f">
      <Value>Design</Value>
    </Team>
    <RightsManagement xmlns="761c593a-ec4b-4bf9-bb8f-0f8d25a8641f" xsi:nil="true"/>
    <Document_x005f_x0020_Type xmlns="761c593a-ec4b-4bf9-bb8f-0f8d25a8641f">Generic Clearance</Document_x005f_x0020_Type>
    <Site xmlns="761c593a-ec4b-4bf9-bb8f-0f8d25a8641f"/>
    <Sub-Team xmlns="761c593a-ec4b-4bf9-bb8f-0f8d25a8641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EDF72D35639C6C419AC6D15F57C485E3" ma:contentTypeVersion="3" ma:contentTypeDescription="MDRC Project Documents - includes metadata - Document Type, Site, Team" ma:contentTypeScope="" ma:versionID="f199fdcf7fe07e53c0f8f7c1aed7af8b">
  <xsd:schema xmlns:xsd="http://www.w3.org/2001/XMLSchema" xmlns:xs="http://www.w3.org/2001/XMLSchema" xmlns:p="http://schemas.microsoft.com/office/2006/metadata/properties" xmlns:ns1="761c593a-ec4b-4bf9-bb8f-0f8d25a8641f" xmlns:ns3="6984628b-809a-4d01-b467-046dabb78c24" targetNamespace="http://schemas.microsoft.com/office/2006/metadata/properties" ma:root="true" ma:fieldsID="730d975d06ce61e3dd85a972dec8e17e" ns1:_="" ns3:_="">
    <xsd:import namespace="761c593a-ec4b-4bf9-bb8f-0f8d25a8641f"/>
    <xsd:import namespace="6984628b-809a-4d01-b467-046dabb78c24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Document_x005f_x0020_Type" minOccurs="0"/>
                <xsd:element ref="ns1:Team" minOccurs="0"/>
                <xsd:element ref="ns1:Sub-Team" minOccurs="0"/>
                <xsd:element ref="ns1:Sit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RightsManagement" ma:index="0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Document_x005f_x0020_Type" ma:index="4" nillable="true" ma:displayName="Document Type" ma:format="Dropdown" ma:internalName="Document_x0020_Type" ma:readOnly="false">
      <xsd:simpleType>
        <xsd:restriction base="dms:Choice">
          <xsd:enumeration value="Case Studies"/>
          <xsd:enumeration value="Presentations"/>
          <xsd:enumeration value="Proposals, RFP"/>
          <xsd:enumeration value="Meeting Notes"/>
          <xsd:enumeration value="Design"/>
          <xsd:enumeration value="Literature Review"/>
          <xsd:enumeration value="General"/>
          <xsd:enumeration value="Expert &amp; Stakeholder Engagement"/>
          <xsd:enumeration value="OMB"/>
          <xsd:enumeration value="Generic Clearance"/>
          <xsd:enumeration value="IRB"/>
          <xsd:enumeration value="Data"/>
        </xsd:restriction>
      </xsd:simpleType>
    </xsd:element>
    <xsd:element name="Team" ma:index="5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6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7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628b-809a-4d01-b467-046dabb78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DC69-34FA-45FE-B4B9-C72EE1C9A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11881-1C13-4B3A-8CCD-2AF32D9F061C}">
  <ds:schemaRefs>
    <ds:schemaRef ds:uri="761c593a-ec4b-4bf9-bb8f-0f8d25a8641f"/>
    <ds:schemaRef ds:uri="http://purl.org/dc/elements/1.1/"/>
    <ds:schemaRef ds:uri="http://schemas.microsoft.com/office/2006/metadata/properties"/>
    <ds:schemaRef ds:uri="6984628b-809a-4d01-b467-046dabb78c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0549D4-2CDF-4B4B-9F51-8A77057A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6984628b-809a-4d01-b467-046dabb78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A0581-96DE-45C3-84D0-41152DA3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pleton</dc:creator>
  <cp:keywords/>
  <dc:description/>
  <cp:lastModifiedBy>SYSTEM</cp:lastModifiedBy>
  <cp:revision>2</cp:revision>
  <dcterms:created xsi:type="dcterms:W3CDTF">2019-04-29T19:11:00Z</dcterms:created>
  <dcterms:modified xsi:type="dcterms:W3CDTF">2019-04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2D35639C6C419AC6D15F57C485E3</vt:lpwstr>
  </property>
  <property fmtid="{D5CDD505-2E9C-101B-9397-08002B2CF9AE}" pid="3" name="AuthorIds_UIVersion_1536">
    <vt:lpwstr>300</vt:lpwstr>
  </property>
  <property fmtid="{D5CDD505-2E9C-101B-9397-08002B2CF9AE}" pid="4" name="AuthorIds_UIVersion_3072">
    <vt:lpwstr>304</vt:lpwstr>
  </property>
</Properties>
</file>